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B47F" w14:textId="5A909E93" w:rsidR="001A54C5" w:rsidRPr="004B6956" w:rsidRDefault="00FA766C">
      <w:r w:rsidRPr="004B6956">
        <w:rPr>
          <w:rFonts w:hint="eastAsia"/>
        </w:rPr>
        <w:t>Hi.</w:t>
      </w:r>
      <w:r w:rsidRPr="004B6956">
        <w:t xml:space="preserve"> My name is </w:t>
      </w:r>
      <w:r w:rsidR="001E1EE9" w:rsidRPr="004B6956">
        <w:t xml:space="preserve">GW </w:t>
      </w:r>
      <w:r w:rsidR="00F31082" w:rsidRPr="004B6956">
        <w:t>Zhang</w:t>
      </w:r>
      <w:r w:rsidRPr="004B6956">
        <w:t>, and I’m here to tell the technologies</w:t>
      </w:r>
      <w:r w:rsidRPr="004B6956">
        <w:rPr>
          <w:rFonts w:hint="eastAsia"/>
        </w:rPr>
        <w:t xml:space="preserve"> </w:t>
      </w:r>
      <w:r w:rsidRPr="004B6956">
        <w:t xml:space="preserve">that are used to automate these jobs. </w:t>
      </w:r>
    </w:p>
    <w:p w14:paraId="4A988794" w14:textId="3F7CD756" w:rsidR="00FA766C" w:rsidRPr="004B6956" w:rsidRDefault="007B750B">
      <w:r w:rsidRPr="004B6956">
        <w:t xml:space="preserve">First let’s look at a little bit of the history. Before the computers </w:t>
      </w:r>
      <w:r w:rsidR="00806300" w:rsidRPr="004B6956">
        <w:rPr>
          <w:rFonts w:hint="eastAsia"/>
        </w:rPr>
        <w:t>were</w:t>
      </w:r>
      <w:r w:rsidR="00806300" w:rsidRPr="004B6956">
        <w:t xml:space="preserve"> </w:t>
      </w:r>
      <w:r w:rsidRPr="004B6956">
        <w:t xml:space="preserve">invented, there are actually person who computes complicated math expressions. </w:t>
      </w:r>
      <w:r w:rsidR="00CF256A" w:rsidRPr="004B6956">
        <w:rPr>
          <w:rFonts w:hint="eastAsia"/>
        </w:rPr>
        <w:t>But</w:t>
      </w:r>
      <w:r w:rsidR="00CF256A" w:rsidRPr="004B6956">
        <w:t xml:space="preserve"> quickly people </w:t>
      </w:r>
      <w:r w:rsidRPr="004B6956">
        <w:t xml:space="preserve">found it </w:t>
      </w:r>
      <w:r w:rsidR="00E63437" w:rsidRPr="004B6956">
        <w:t xml:space="preserve">rather </w:t>
      </w:r>
      <w:proofErr w:type="gramStart"/>
      <w:r w:rsidR="00E63437" w:rsidRPr="004B6956">
        <w:t>complicated</w:t>
      </w:r>
      <w:proofErr w:type="gramEnd"/>
      <w:r w:rsidR="00E63437" w:rsidRPr="004B6956">
        <w:t xml:space="preserve"> </w:t>
      </w:r>
      <w:r w:rsidR="00CB48BB" w:rsidRPr="004B6956">
        <w:t xml:space="preserve">so they turned </w:t>
      </w:r>
      <w:r w:rsidR="00E63437" w:rsidRPr="004B6956">
        <w:rPr>
          <w:rFonts w:hint="eastAsia"/>
        </w:rPr>
        <w:t>t</w:t>
      </w:r>
      <w:r w:rsidR="00E63437" w:rsidRPr="004B6956">
        <w:t xml:space="preserve">o </w:t>
      </w:r>
      <w:r w:rsidRPr="004B6956">
        <w:t>automati</w:t>
      </w:r>
      <w:r w:rsidR="00CB48BB" w:rsidRPr="004B6956">
        <w:t>on for help. As things get more complicated</w:t>
      </w:r>
      <w:r w:rsidRPr="004B6956">
        <w:t xml:space="preserve">, people then </w:t>
      </w:r>
      <w:proofErr w:type="gramStart"/>
      <w:r w:rsidRPr="004B6956">
        <w:t>seeks</w:t>
      </w:r>
      <w:proofErr w:type="gramEnd"/>
      <w:r w:rsidRPr="004B6956">
        <w:t xml:space="preserve"> for methodology in order to systematically </w:t>
      </w:r>
      <w:r w:rsidR="00E63437" w:rsidRPr="004B6956">
        <w:t xml:space="preserve">simplify </w:t>
      </w:r>
      <w:r w:rsidRPr="004B6956">
        <w:t xml:space="preserve">these problems. </w:t>
      </w:r>
    </w:p>
    <w:p w14:paraId="2CD9C046" w14:textId="77777777" w:rsidR="00D457A4" w:rsidRPr="004B6956" w:rsidRDefault="007B750B">
      <w:r w:rsidRPr="004B6956">
        <w:rPr>
          <w:rFonts w:hint="eastAsia"/>
        </w:rPr>
        <w:t>A</w:t>
      </w:r>
      <w:r w:rsidRPr="004B6956">
        <w:t xml:space="preserve">nd the core of automation I would like to mention </w:t>
      </w:r>
      <w:r w:rsidR="008D42E6" w:rsidRPr="004B6956">
        <w:t xml:space="preserve">consists of 2 parts: Abstraction and Algorithms. </w:t>
      </w:r>
    </w:p>
    <w:p w14:paraId="58141653" w14:textId="77777777" w:rsidR="00D457A4" w:rsidRPr="004B6956" w:rsidRDefault="00D457A4">
      <w:r w:rsidRPr="004B6956">
        <w:rPr>
          <w:rFonts w:hint="eastAsia"/>
        </w:rPr>
        <w:t>W</w:t>
      </w:r>
      <w:r w:rsidRPr="004B6956">
        <w:t xml:space="preserve">hy are they important, or, why abstraction? Well, there are 3 parts. </w:t>
      </w:r>
    </w:p>
    <w:p w14:paraId="6FD0A5D1" w14:textId="67A33C79" w:rsidR="00D457A4" w:rsidRPr="004B6956" w:rsidRDefault="00D457A4">
      <w:r w:rsidRPr="004B6956">
        <w:t>First, to make problems clear. For example, you have the following problem to solve. &lt;</w:t>
      </w:r>
      <w:r w:rsidRPr="004B6956">
        <w:rPr>
          <w:i/>
          <w:iCs/>
        </w:rPr>
        <w:t>Reads the problem</w:t>
      </w:r>
      <w:r w:rsidRPr="004B6956">
        <w:t xml:space="preserve">&gt;. To solve the problem, we may regard each vertex as </w:t>
      </w:r>
      <w:r w:rsidR="00A06CBD" w:rsidRPr="004B6956">
        <w:rPr>
          <w:rFonts w:hint="eastAsia"/>
        </w:rPr>
        <w:t>a</w:t>
      </w:r>
      <w:r w:rsidR="00A06CBD" w:rsidRPr="004B6956">
        <w:t xml:space="preserve"> </w:t>
      </w:r>
      <w:r w:rsidRPr="004B6956">
        <w:t>state on the original shore. For example, P</w:t>
      </w:r>
      <w:r w:rsidR="004B6956" w:rsidRPr="004B6956">
        <w:t>G</w:t>
      </w:r>
      <w:r w:rsidRPr="004B6956">
        <w:t xml:space="preserve">WC means on the original shore there are Person, </w:t>
      </w:r>
      <w:r w:rsidR="004B6956" w:rsidRPr="004B6956">
        <w:t>Goat</w:t>
      </w:r>
      <w:r w:rsidRPr="004B6956">
        <w:t>, Wolf, and Cabbage. We may let</w:t>
      </w:r>
      <w:r w:rsidR="00A06CBD" w:rsidRPr="004B6956">
        <w:t xml:space="preserve"> the</w:t>
      </w:r>
      <w:r w:rsidRPr="004B6956">
        <w:t xml:space="preserve"> person take the </w:t>
      </w:r>
      <w:r w:rsidR="004B6956" w:rsidRPr="004B6956">
        <w:t>goat</w:t>
      </w:r>
      <w:r w:rsidRPr="004B6956">
        <w:t xml:space="preserve"> to the other shore</w:t>
      </w:r>
      <w:r w:rsidR="00E63437" w:rsidRPr="004B6956">
        <w:t>,</w:t>
      </w:r>
      <w:r w:rsidRPr="004B6956">
        <w:t xml:space="preserve"> so the state would transform to Wolf and Cabbage. Thus, the solution of the problem is to find the shortest path here, which can be easily implemented. </w:t>
      </w:r>
    </w:p>
    <w:p w14:paraId="1CE5B40C" w14:textId="2BBAD4F4" w:rsidR="00D457A4" w:rsidRPr="004B6956" w:rsidRDefault="00D457A4">
      <w:r w:rsidRPr="004B6956">
        <w:rPr>
          <w:rFonts w:hint="eastAsia"/>
        </w:rPr>
        <w:t>S</w:t>
      </w:r>
      <w:r w:rsidRPr="004B6956">
        <w:t xml:space="preserve">econd, proper abstractions </w:t>
      </w:r>
      <w:r w:rsidR="00A06CBD" w:rsidRPr="004B6956">
        <w:t xml:space="preserve">made it possible to </w:t>
      </w:r>
      <w:r w:rsidRPr="004B6956">
        <w:t xml:space="preserve">maintain </w:t>
      </w:r>
      <w:r w:rsidR="00A06CBD" w:rsidRPr="004B6956">
        <w:t>complicated systems</w:t>
      </w:r>
      <w:r w:rsidRPr="004B6956">
        <w:t xml:space="preserve">. It is usually called ‘Black-Box Abstraction’. For example, we can construct many circuits </w:t>
      </w:r>
      <w:r w:rsidR="00A06CBD" w:rsidRPr="004B6956">
        <w:t xml:space="preserve">with wires </w:t>
      </w:r>
      <w:r w:rsidRPr="004B6956">
        <w:t xml:space="preserve">to denote logic relationship like AND NOT and so on. When we come to build more complex systems, instead of </w:t>
      </w:r>
      <w:r w:rsidR="00CF256A" w:rsidRPr="004B6956">
        <w:t>connecting the wires randomly</w:t>
      </w:r>
      <w:r w:rsidRPr="004B6956">
        <w:t xml:space="preserve">, we may regard these basic components as a whole, or rather, black boxed, </w:t>
      </w:r>
      <w:r w:rsidR="004B6956" w:rsidRPr="004B6956">
        <w:t>to</w:t>
      </w:r>
      <w:r w:rsidRPr="004B6956">
        <w:t xml:space="preserve"> make full use of the power of combinations</w:t>
      </w:r>
      <w:r w:rsidR="00F31082" w:rsidRPr="004B6956">
        <w:t xml:space="preserve">. More precisely, we may notice the following four parts while making a black box abstraction. </w:t>
      </w:r>
    </w:p>
    <w:p w14:paraId="413818B0" w14:textId="63345CCD" w:rsidR="00F31082" w:rsidRPr="004B6956" w:rsidRDefault="00F31082">
      <w:r w:rsidRPr="004B6956">
        <w:rPr>
          <w:rFonts w:hint="eastAsia"/>
        </w:rPr>
        <w:t>T</w:t>
      </w:r>
      <w:r w:rsidRPr="004B6956">
        <w:t>hird, it’s friendly to machine to represent data in this way. Like many automation machines, the state of</w:t>
      </w:r>
      <w:r w:rsidR="004B6956" w:rsidRPr="004B6956">
        <w:t xml:space="preserve"> an</w:t>
      </w:r>
      <w:r w:rsidRPr="004B6956">
        <w:t xml:space="preserve"> automation machine is fairly limited. For example, in a computer, only 0 and 1 is ‘physically recognizable’ by</w:t>
      </w:r>
      <w:r w:rsidR="00CF256A" w:rsidRPr="004B6956">
        <w:t xml:space="preserve"> the</w:t>
      </w:r>
      <w:r w:rsidRPr="004B6956">
        <w:t xml:space="preserve"> circuits behind. </w:t>
      </w:r>
      <w:r w:rsidR="00CF256A" w:rsidRPr="004B6956">
        <w:t>So,</w:t>
      </w:r>
      <w:r w:rsidRPr="004B6956">
        <w:t xml:space="preserve"> after layers after layers of abstraction, we finally made it possible to make computer somehow understand what we have said. </w:t>
      </w:r>
    </w:p>
    <w:p w14:paraId="386A9419" w14:textId="39ADB08C" w:rsidR="00F31082" w:rsidRPr="004B6956" w:rsidRDefault="00F31082">
      <w:r w:rsidRPr="004B6956">
        <w:rPr>
          <w:rFonts w:hint="eastAsia"/>
        </w:rPr>
        <w:t>B</w:t>
      </w:r>
      <w:r w:rsidRPr="004B6956">
        <w:t>ut how should we build</w:t>
      </w:r>
      <w:r w:rsidR="004B6956" w:rsidRPr="004B6956">
        <w:t xml:space="preserve"> the</w:t>
      </w:r>
      <w:r w:rsidRPr="004B6956">
        <w:t xml:space="preserve"> abstraction? Well, that’s the second part, the algorithms come to help. </w:t>
      </w:r>
    </w:p>
    <w:p w14:paraId="088A38D7" w14:textId="4D6A3908" w:rsidR="00F31082" w:rsidRPr="004B6956" w:rsidRDefault="00F31082">
      <w:r w:rsidRPr="004B6956">
        <w:rPr>
          <w:rFonts w:hint="eastAsia"/>
        </w:rPr>
        <w:t>A</w:t>
      </w:r>
      <w:r w:rsidRPr="004B6956">
        <w:t xml:space="preserve">lgorithm may make ‘abstractions’ dynamic. For example, we have made the abstraction that the problem is ‘find the page of word </w:t>
      </w:r>
      <w:r w:rsidRPr="004B6956">
        <w:rPr>
          <w:i/>
          <w:iCs/>
        </w:rPr>
        <w:t>s</w:t>
      </w:r>
      <w:r w:rsidRPr="004B6956">
        <w:t xml:space="preserve"> in </w:t>
      </w:r>
      <w:r w:rsidRPr="004B6956">
        <w:rPr>
          <w:i/>
          <w:iCs/>
        </w:rPr>
        <w:t>Oxford Advanced Learners’ Dictionary</w:t>
      </w:r>
      <w:r w:rsidRPr="004B6956">
        <w:t>’, there’s an algorithm that make it work properly. &lt;Reads the algorithm1&gt;. However, there’s another algorithm. &lt;Reads Algorithm2&gt;. We may find that Algorithm 2 is more efficient than Algorithm 1. So, after constructing an algorithm, it’s better to show the algorithm is correct and is somehow optimized.</w:t>
      </w:r>
      <w:r w:rsidR="00CF256A" w:rsidRPr="004B6956">
        <w:t xml:space="preserve"> </w:t>
      </w:r>
    </w:p>
    <w:p w14:paraId="55466C3B" w14:textId="53F18C78" w:rsidR="00F31082" w:rsidRPr="004B6956" w:rsidRDefault="00F31082">
      <w:r w:rsidRPr="004B6956">
        <w:rPr>
          <w:rFonts w:hint="eastAsia"/>
        </w:rPr>
        <w:t>F</w:t>
      </w:r>
      <w:r w:rsidRPr="004B6956">
        <w:t xml:space="preserve">inally, I’d like to talk about the application </w:t>
      </w:r>
      <w:r w:rsidR="00CE350A" w:rsidRPr="004B6956">
        <w:t>in real world said previously. In an ETC system as Lingjun Sun mentioned above, a huge database system is critical, which involves problems like data racing, concurrency problems, and efficiency bottlenecks. Also, signals received by receiver is also a mean of abstraction.</w:t>
      </w:r>
    </w:p>
    <w:p w14:paraId="0EC55A98" w14:textId="77777777" w:rsidR="00CE350A" w:rsidRPr="004B6956" w:rsidRDefault="00CE350A">
      <w:r w:rsidRPr="004B6956">
        <w:rPr>
          <w:rFonts w:hint="eastAsia"/>
        </w:rPr>
        <w:lastRenderedPageBreak/>
        <w:t>I</w:t>
      </w:r>
      <w:r w:rsidRPr="004B6956">
        <w:t xml:space="preserve">n the automation production process in the factory, simulation process is critical, which involves abstraction. And the stabilization of the body of the robots requires PID algorithms. The same pattern occurs exactly in dish washing machines. </w:t>
      </w:r>
    </w:p>
    <w:p w14:paraId="3112B0F3" w14:textId="3B91D17A" w:rsidR="00CE350A" w:rsidRPr="004B6956" w:rsidRDefault="00CE350A">
      <w:r w:rsidRPr="004B6956">
        <w:t>Let’s look at something more exciting. We may automate the verify process of mathematical proofs. We may have many rules, and design proper algorithms to calculate them. &lt;Demo&gt;</w:t>
      </w:r>
    </w:p>
    <w:p w14:paraId="641E0AE3" w14:textId="2E911F44" w:rsidR="00480CD0" w:rsidRPr="004B6956" w:rsidRDefault="00480CD0">
      <w:r w:rsidRPr="004B6956">
        <w:rPr>
          <w:rFonts w:hint="eastAsia"/>
        </w:rPr>
        <w:t>W</w:t>
      </w:r>
      <w:r w:rsidRPr="004B6956">
        <w:t>ith the development of the size of the data, web applications that give access to databases</w:t>
      </w:r>
      <w:r w:rsidRPr="004B6956">
        <w:br/>
        <w:t xml:space="preserve">on distant host computers seen gradually plays </w:t>
      </w:r>
      <w:r w:rsidR="006C5F50" w:rsidRPr="004B6956">
        <w:t>a significant role</w:t>
      </w:r>
      <w:r w:rsidRPr="004B6956">
        <w:t xml:space="preserve"> in data providing, which is the essential part of processing data automatically</w:t>
      </w:r>
      <w:r w:rsidR="006C5F50" w:rsidRPr="004B6956">
        <w:t xml:space="preserve">. </w:t>
      </w:r>
    </w:p>
    <w:p w14:paraId="74A6AFA2" w14:textId="6B66CF11" w:rsidR="00CE350A" w:rsidRPr="004B6956" w:rsidRDefault="00CE350A">
      <w:r w:rsidRPr="004B6956">
        <w:t xml:space="preserve">To sum up, the fundamental, core technologies </w:t>
      </w:r>
      <w:r w:rsidR="00AF41A4" w:rsidRPr="004B6956">
        <w:t xml:space="preserve">used in automation is abstraction and algorithms. They give us infinite power and possibility to do any possible things – maybe with a single mouse click, proper abstraction and powerful algorithms work together to send the data from distant databases to your computer. </w:t>
      </w:r>
    </w:p>
    <w:sectPr w:rsidR="00CE350A" w:rsidRPr="004B69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75C9" w14:textId="77777777" w:rsidR="001E4F9A" w:rsidRDefault="001E4F9A" w:rsidP="00806300">
      <w:pPr>
        <w:spacing w:after="0" w:line="240" w:lineRule="auto"/>
      </w:pPr>
      <w:r>
        <w:separator/>
      </w:r>
    </w:p>
  </w:endnote>
  <w:endnote w:type="continuationSeparator" w:id="0">
    <w:p w14:paraId="5FC1CB10" w14:textId="77777777" w:rsidR="001E4F9A" w:rsidRDefault="001E4F9A" w:rsidP="0080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7D9C" w14:textId="77777777" w:rsidR="001E4F9A" w:rsidRDefault="001E4F9A" w:rsidP="00806300">
      <w:pPr>
        <w:spacing w:after="0" w:line="240" w:lineRule="auto"/>
      </w:pPr>
      <w:r>
        <w:separator/>
      </w:r>
    </w:p>
  </w:footnote>
  <w:footnote w:type="continuationSeparator" w:id="0">
    <w:p w14:paraId="71600885" w14:textId="77777777" w:rsidR="001E4F9A" w:rsidRDefault="001E4F9A" w:rsidP="0080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0468B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06002229">
    <w:abstractNumId w:val="0"/>
  </w:num>
  <w:num w:numId="2" w16cid:durableId="1605647872">
    <w:abstractNumId w:val="0"/>
  </w:num>
  <w:num w:numId="3" w16cid:durableId="892545718">
    <w:abstractNumId w:val="0"/>
  </w:num>
  <w:num w:numId="4" w16cid:durableId="962266408">
    <w:abstractNumId w:val="0"/>
  </w:num>
  <w:num w:numId="5" w16cid:durableId="86386683">
    <w:abstractNumId w:val="0"/>
  </w:num>
  <w:num w:numId="6" w16cid:durableId="8870384">
    <w:abstractNumId w:val="0"/>
  </w:num>
  <w:num w:numId="7" w16cid:durableId="1133059015">
    <w:abstractNumId w:val="0"/>
  </w:num>
  <w:num w:numId="8" w16cid:durableId="523516374">
    <w:abstractNumId w:val="0"/>
  </w:num>
  <w:num w:numId="9" w16cid:durableId="1758862212">
    <w:abstractNumId w:val="0"/>
  </w:num>
  <w:num w:numId="10" w16cid:durableId="1676570841">
    <w:abstractNumId w:val="0"/>
  </w:num>
  <w:num w:numId="11" w16cid:durableId="1224482609">
    <w:abstractNumId w:val="0"/>
  </w:num>
  <w:num w:numId="12" w16cid:durableId="99965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C"/>
    <w:rsid w:val="00063518"/>
    <w:rsid w:val="000B6645"/>
    <w:rsid w:val="0013232A"/>
    <w:rsid w:val="001A54C5"/>
    <w:rsid w:val="001E1EE9"/>
    <w:rsid w:val="001E4F9A"/>
    <w:rsid w:val="00480CD0"/>
    <w:rsid w:val="004B6956"/>
    <w:rsid w:val="006C5F50"/>
    <w:rsid w:val="00742084"/>
    <w:rsid w:val="007728AE"/>
    <w:rsid w:val="00797689"/>
    <w:rsid w:val="007B750B"/>
    <w:rsid w:val="00806300"/>
    <w:rsid w:val="00814573"/>
    <w:rsid w:val="008D42E6"/>
    <w:rsid w:val="0094662A"/>
    <w:rsid w:val="009B3A2F"/>
    <w:rsid w:val="00A06CBD"/>
    <w:rsid w:val="00AF41A4"/>
    <w:rsid w:val="00B24EAC"/>
    <w:rsid w:val="00B87C0A"/>
    <w:rsid w:val="00BB7E90"/>
    <w:rsid w:val="00CB48BB"/>
    <w:rsid w:val="00CE350A"/>
    <w:rsid w:val="00CF256A"/>
    <w:rsid w:val="00D457A4"/>
    <w:rsid w:val="00E63437"/>
    <w:rsid w:val="00ED11C8"/>
    <w:rsid w:val="00F31082"/>
    <w:rsid w:val="00FA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D1BB"/>
  <w15:chartTrackingRefBased/>
  <w15:docId w15:val="{5496189D-93B6-4333-A658-B555E1C6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2F"/>
  </w:style>
  <w:style w:type="paragraph" w:styleId="1">
    <w:name w:val="heading 1"/>
    <w:basedOn w:val="a"/>
    <w:next w:val="a"/>
    <w:link w:val="10"/>
    <w:uiPriority w:val="9"/>
    <w:qFormat/>
    <w:rsid w:val="00814573"/>
    <w:pPr>
      <w:keepNext/>
      <w:keepLines/>
      <w:numPr>
        <w:numId w:val="12"/>
      </w:numPr>
      <w:spacing w:before="360"/>
      <w:jc w:val="center"/>
      <w:outlineLvl w:val="0"/>
    </w:pPr>
    <w:rPr>
      <w:rFonts w:asciiTheme="majorHAnsi" w:eastAsia="黑体" w:hAnsiTheme="majorHAnsi" w:cstheme="majorBidi"/>
      <w:b/>
      <w:bCs/>
      <w:smallCaps/>
      <w:color w:val="CC6789"/>
      <w:sz w:val="36"/>
      <w:szCs w:val="36"/>
    </w:rPr>
  </w:style>
  <w:style w:type="paragraph" w:styleId="2">
    <w:name w:val="heading 2"/>
    <w:basedOn w:val="a"/>
    <w:next w:val="a"/>
    <w:link w:val="20"/>
    <w:uiPriority w:val="9"/>
    <w:unhideWhenUsed/>
    <w:qFormat/>
    <w:rsid w:val="00814573"/>
    <w:pPr>
      <w:keepNext/>
      <w:keepLines/>
      <w:numPr>
        <w:ilvl w:val="1"/>
        <w:numId w:val="10"/>
      </w:numPr>
      <w:spacing w:before="360" w:after="0"/>
      <w:outlineLvl w:val="1"/>
    </w:pPr>
    <w:rPr>
      <w:rFonts w:asciiTheme="majorHAnsi" w:eastAsia="仿宋"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81457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81457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81457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81457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81457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457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1457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573"/>
    <w:rPr>
      <w:rFonts w:asciiTheme="majorHAnsi" w:eastAsia="黑体" w:hAnsiTheme="majorHAnsi" w:cstheme="majorBidi"/>
      <w:b/>
      <w:bCs/>
      <w:smallCaps/>
      <w:color w:val="CC6789"/>
      <w:sz w:val="36"/>
      <w:szCs w:val="36"/>
    </w:rPr>
  </w:style>
  <w:style w:type="character" w:customStyle="1" w:styleId="20">
    <w:name w:val="标题 2 字符"/>
    <w:basedOn w:val="a0"/>
    <w:link w:val="2"/>
    <w:uiPriority w:val="9"/>
    <w:rsid w:val="00814573"/>
    <w:rPr>
      <w:rFonts w:asciiTheme="majorHAnsi" w:eastAsia="仿宋" w:hAnsiTheme="majorHAnsi" w:cstheme="majorBidi"/>
      <w:b/>
      <w:bCs/>
      <w:smallCaps/>
      <w:color w:val="000000" w:themeColor="text1"/>
      <w:sz w:val="28"/>
      <w:szCs w:val="28"/>
    </w:rPr>
  </w:style>
  <w:style w:type="character" w:customStyle="1" w:styleId="30">
    <w:name w:val="标题 3 字符"/>
    <w:basedOn w:val="a0"/>
    <w:link w:val="3"/>
    <w:uiPriority w:val="9"/>
    <w:semiHidden/>
    <w:rsid w:val="009B3A2F"/>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9B3A2F"/>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9B3A2F"/>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9B3A2F"/>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9B3A2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B3A2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B3A2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B3A2F"/>
    <w:pPr>
      <w:spacing w:after="200" w:line="240" w:lineRule="auto"/>
    </w:pPr>
    <w:rPr>
      <w:i/>
      <w:iCs/>
      <w:color w:val="44546A" w:themeColor="text2"/>
      <w:sz w:val="18"/>
      <w:szCs w:val="18"/>
    </w:rPr>
  </w:style>
  <w:style w:type="paragraph" w:styleId="a4">
    <w:name w:val="Title"/>
    <w:basedOn w:val="a"/>
    <w:next w:val="a"/>
    <w:link w:val="a5"/>
    <w:uiPriority w:val="10"/>
    <w:qFormat/>
    <w:rsid w:val="009B3A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9B3A2F"/>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9B3A2F"/>
    <w:pPr>
      <w:numPr>
        <w:ilvl w:val="1"/>
      </w:numPr>
    </w:pPr>
    <w:rPr>
      <w:color w:val="5A5A5A" w:themeColor="text1" w:themeTint="A5"/>
      <w:spacing w:val="10"/>
    </w:rPr>
  </w:style>
  <w:style w:type="character" w:customStyle="1" w:styleId="a7">
    <w:name w:val="副标题 字符"/>
    <w:basedOn w:val="a0"/>
    <w:link w:val="a6"/>
    <w:uiPriority w:val="11"/>
    <w:rsid w:val="009B3A2F"/>
    <w:rPr>
      <w:color w:val="5A5A5A" w:themeColor="text1" w:themeTint="A5"/>
      <w:spacing w:val="10"/>
    </w:rPr>
  </w:style>
  <w:style w:type="character" w:styleId="a8">
    <w:name w:val="Strong"/>
    <w:basedOn w:val="a0"/>
    <w:uiPriority w:val="22"/>
    <w:qFormat/>
    <w:rsid w:val="009B3A2F"/>
    <w:rPr>
      <w:b/>
      <w:bCs/>
      <w:color w:val="000000" w:themeColor="text1"/>
    </w:rPr>
  </w:style>
  <w:style w:type="character" w:styleId="a9">
    <w:name w:val="Emphasis"/>
    <w:basedOn w:val="a0"/>
    <w:uiPriority w:val="20"/>
    <w:qFormat/>
    <w:rsid w:val="009B3A2F"/>
    <w:rPr>
      <w:i/>
      <w:iCs/>
      <w:color w:val="auto"/>
    </w:rPr>
  </w:style>
  <w:style w:type="paragraph" w:styleId="aa">
    <w:name w:val="No Spacing"/>
    <w:uiPriority w:val="1"/>
    <w:qFormat/>
    <w:rsid w:val="009B3A2F"/>
    <w:pPr>
      <w:spacing w:after="0" w:line="240" w:lineRule="auto"/>
    </w:pPr>
  </w:style>
  <w:style w:type="paragraph" w:styleId="ab">
    <w:name w:val="Quote"/>
    <w:basedOn w:val="a"/>
    <w:next w:val="a"/>
    <w:link w:val="ac"/>
    <w:uiPriority w:val="29"/>
    <w:qFormat/>
    <w:rsid w:val="009B3A2F"/>
    <w:pPr>
      <w:spacing w:before="160"/>
      <w:ind w:left="720" w:right="720"/>
    </w:pPr>
    <w:rPr>
      <w:i/>
      <w:iCs/>
      <w:color w:val="000000" w:themeColor="text1"/>
    </w:rPr>
  </w:style>
  <w:style w:type="character" w:customStyle="1" w:styleId="ac">
    <w:name w:val="引用 字符"/>
    <w:basedOn w:val="a0"/>
    <w:link w:val="ab"/>
    <w:uiPriority w:val="29"/>
    <w:rsid w:val="009B3A2F"/>
    <w:rPr>
      <w:i/>
      <w:iCs/>
      <w:color w:val="000000" w:themeColor="text1"/>
    </w:rPr>
  </w:style>
  <w:style w:type="paragraph" w:styleId="ad">
    <w:name w:val="Intense Quote"/>
    <w:basedOn w:val="a"/>
    <w:next w:val="a"/>
    <w:link w:val="ae"/>
    <w:uiPriority w:val="30"/>
    <w:qFormat/>
    <w:rsid w:val="009B3A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9B3A2F"/>
    <w:rPr>
      <w:color w:val="000000" w:themeColor="text1"/>
      <w:shd w:val="clear" w:color="auto" w:fill="F2F2F2" w:themeFill="background1" w:themeFillShade="F2"/>
    </w:rPr>
  </w:style>
  <w:style w:type="character" w:styleId="af">
    <w:name w:val="Subtle Emphasis"/>
    <w:basedOn w:val="a0"/>
    <w:uiPriority w:val="19"/>
    <w:qFormat/>
    <w:rsid w:val="009B3A2F"/>
    <w:rPr>
      <w:i/>
      <w:iCs/>
      <w:color w:val="404040" w:themeColor="text1" w:themeTint="BF"/>
    </w:rPr>
  </w:style>
  <w:style w:type="character" w:styleId="af0">
    <w:name w:val="Intense Emphasis"/>
    <w:basedOn w:val="a0"/>
    <w:uiPriority w:val="21"/>
    <w:qFormat/>
    <w:rsid w:val="009B3A2F"/>
    <w:rPr>
      <w:b/>
      <w:bCs/>
      <w:i/>
      <w:iCs/>
      <w:caps/>
    </w:rPr>
  </w:style>
  <w:style w:type="character" w:styleId="af1">
    <w:name w:val="Subtle Reference"/>
    <w:basedOn w:val="a0"/>
    <w:uiPriority w:val="31"/>
    <w:qFormat/>
    <w:rsid w:val="009B3A2F"/>
    <w:rPr>
      <w:smallCaps/>
      <w:color w:val="404040" w:themeColor="text1" w:themeTint="BF"/>
      <w:u w:val="single" w:color="7F7F7F" w:themeColor="text1" w:themeTint="80"/>
    </w:rPr>
  </w:style>
  <w:style w:type="character" w:styleId="af2">
    <w:name w:val="Intense Reference"/>
    <w:basedOn w:val="a0"/>
    <w:uiPriority w:val="32"/>
    <w:qFormat/>
    <w:rsid w:val="009B3A2F"/>
    <w:rPr>
      <w:b/>
      <w:bCs/>
      <w:smallCaps/>
      <w:u w:val="single"/>
    </w:rPr>
  </w:style>
  <w:style w:type="character" w:styleId="af3">
    <w:name w:val="Book Title"/>
    <w:basedOn w:val="a0"/>
    <w:uiPriority w:val="33"/>
    <w:qFormat/>
    <w:rsid w:val="009B3A2F"/>
    <w:rPr>
      <w:b w:val="0"/>
      <w:bCs w:val="0"/>
      <w:smallCaps/>
      <w:spacing w:val="5"/>
    </w:rPr>
  </w:style>
  <w:style w:type="paragraph" w:styleId="TOC">
    <w:name w:val="TOC Heading"/>
    <w:basedOn w:val="1"/>
    <w:next w:val="a"/>
    <w:uiPriority w:val="39"/>
    <w:semiHidden/>
    <w:unhideWhenUsed/>
    <w:qFormat/>
    <w:rsid w:val="009B3A2F"/>
    <w:pPr>
      <w:outlineLvl w:val="9"/>
    </w:pPr>
  </w:style>
  <w:style w:type="character" w:customStyle="1" w:styleId="af4">
    <w:name w:val="加框"/>
    <w:basedOn w:val="a0"/>
    <w:uiPriority w:val="1"/>
    <w:qFormat/>
    <w:rsid w:val="00BB7E90"/>
    <w:rPr>
      <w:bdr w:val="single" w:sz="4" w:space="0" w:color="auto"/>
    </w:rPr>
  </w:style>
  <w:style w:type="paragraph" w:styleId="af5">
    <w:name w:val="header"/>
    <w:basedOn w:val="a"/>
    <w:link w:val="af6"/>
    <w:uiPriority w:val="99"/>
    <w:unhideWhenUsed/>
    <w:rsid w:val="008063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806300"/>
    <w:rPr>
      <w:sz w:val="18"/>
      <w:szCs w:val="18"/>
    </w:rPr>
  </w:style>
  <w:style w:type="paragraph" w:styleId="af7">
    <w:name w:val="footer"/>
    <w:basedOn w:val="a"/>
    <w:link w:val="af8"/>
    <w:uiPriority w:val="99"/>
    <w:unhideWhenUsed/>
    <w:rsid w:val="00806300"/>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8063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17">
      <w:bodyDiv w:val="1"/>
      <w:marLeft w:val="0"/>
      <w:marRight w:val="0"/>
      <w:marTop w:val="0"/>
      <w:marBottom w:val="0"/>
      <w:divBdr>
        <w:top w:val="none" w:sz="0" w:space="0" w:color="auto"/>
        <w:left w:val="none" w:sz="0" w:space="0" w:color="auto"/>
        <w:bottom w:val="none" w:sz="0" w:space="0" w:color="auto"/>
        <w:right w:val="none" w:sz="0" w:space="0" w:color="auto"/>
      </w:divBdr>
      <w:divsChild>
        <w:div w:id="1176843478">
          <w:marLeft w:val="0"/>
          <w:marRight w:val="0"/>
          <w:marTop w:val="0"/>
          <w:marBottom w:val="0"/>
          <w:divBdr>
            <w:top w:val="none" w:sz="0" w:space="0" w:color="auto"/>
            <w:left w:val="none" w:sz="0" w:space="0" w:color="auto"/>
            <w:bottom w:val="none" w:sz="0" w:space="0" w:color="auto"/>
            <w:right w:val="none" w:sz="0" w:space="0" w:color="auto"/>
          </w:divBdr>
          <w:divsChild>
            <w:div w:id="788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713">
      <w:bodyDiv w:val="1"/>
      <w:marLeft w:val="0"/>
      <w:marRight w:val="0"/>
      <w:marTop w:val="0"/>
      <w:marBottom w:val="0"/>
      <w:divBdr>
        <w:top w:val="none" w:sz="0" w:space="0" w:color="auto"/>
        <w:left w:val="none" w:sz="0" w:space="0" w:color="auto"/>
        <w:bottom w:val="none" w:sz="0" w:space="0" w:color="auto"/>
        <w:right w:val="none" w:sz="0" w:space="0" w:color="auto"/>
      </w:divBdr>
      <w:divsChild>
        <w:div w:id="335109193">
          <w:marLeft w:val="0"/>
          <w:marRight w:val="0"/>
          <w:marTop w:val="0"/>
          <w:marBottom w:val="0"/>
          <w:divBdr>
            <w:top w:val="none" w:sz="0" w:space="0" w:color="auto"/>
            <w:left w:val="none" w:sz="0" w:space="0" w:color="auto"/>
            <w:bottom w:val="none" w:sz="0" w:space="0" w:color="auto"/>
            <w:right w:val="none" w:sz="0" w:space="0" w:color="auto"/>
          </w:divBdr>
          <w:divsChild>
            <w:div w:id="976379278">
              <w:marLeft w:val="0"/>
              <w:marRight w:val="0"/>
              <w:marTop w:val="0"/>
              <w:marBottom w:val="0"/>
              <w:divBdr>
                <w:top w:val="none" w:sz="0" w:space="0" w:color="auto"/>
                <w:left w:val="none" w:sz="0" w:space="0" w:color="auto"/>
                <w:bottom w:val="none" w:sz="0" w:space="0" w:color="auto"/>
                <w:right w:val="none" w:sz="0" w:space="0" w:color="auto"/>
              </w:divBdr>
            </w:div>
            <w:div w:id="1061714719">
              <w:marLeft w:val="0"/>
              <w:marRight w:val="0"/>
              <w:marTop w:val="0"/>
              <w:marBottom w:val="0"/>
              <w:divBdr>
                <w:top w:val="none" w:sz="0" w:space="0" w:color="auto"/>
                <w:left w:val="none" w:sz="0" w:space="0" w:color="auto"/>
                <w:bottom w:val="none" w:sz="0" w:space="0" w:color="auto"/>
                <w:right w:val="none" w:sz="0" w:space="0" w:color="auto"/>
              </w:divBdr>
            </w:div>
            <w:div w:id="2135635363">
              <w:marLeft w:val="0"/>
              <w:marRight w:val="0"/>
              <w:marTop w:val="0"/>
              <w:marBottom w:val="0"/>
              <w:divBdr>
                <w:top w:val="none" w:sz="0" w:space="0" w:color="auto"/>
                <w:left w:val="none" w:sz="0" w:space="0" w:color="auto"/>
                <w:bottom w:val="none" w:sz="0" w:space="0" w:color="auto"/>
                <w:right w:val="none" w:sz="0" w:space="0" w:color="auto"/>
              </w:divBdr>
            </w:div>
            <w:div w:id="1110900913">
              <w:marLeft w:val="0"/>
              <w:marRight w:val="0"/>
              <w:marTop w:val="0"/>
              <w:marBottom w:val="0"/>
              <w:divBdr>
                <w:top w:val="none" w:sz="0" w:space="0" w:color="auto"/>
                <w:left w:val="none" w:sz="0" w:space="0" w:color="auto"/>
                <w:bottom w:val="none" w:sz="0" w:space="0" w:color="auto"/>
                <w:right w:val="none" w:sz="0" w:space="0" w:color="auto"/>
              </w:divBdr>
            </w:div>
            <w:div w:id="224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696">
      <w:bodyDiv w:val="1"/>
      <w:marLeft w:val="0"/>
      <w:marRight w:val="0"/>
      <w:marTop w:val="0"/>
      <w:marBottom w:val="0"/>
      <w:divBdr>
        <w:top w:val="none" w:sz="0" w:space="0" w:color="auto"/>
        <w:left w:val="none" w:sz="0" w:space="0" w:color="auto"/>
        <w:bottom w:val="none" w:sz="0" w:space="0" w:color="auto"/>
        <w:right w:val="none" w:sz="0" w:space="0" w:color="auto"/>
      </w:divBdr>
      <w:divsChild>
        <w:div w:id="1464883410">
          <w:marLeft w:val="0"/>
          <w:marRight w:val="0"/>
          <w:marTop w:val="0"/>
          <w:marBottom w:val="0"/>
          <w:divBdr>
            <w:top w:val="none" w:sz="0" w:space="0" w:color="auto"/>
            <w:left w:val="none" w:sz="0" w:space="0" w:color="auto"/>
            <w:bottom w:val="none" w:sz="0" w:space="0" w:color="auto"/>
            <w:right w:val="none" w:sz="0" w:space="0" w:color="auto"/>
          </w:divBdr>
          <w:divsChild>
            <w:div w:id="8390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63">
      <w:bodyDiv w:val="1"/>
      <w:marLeft w:val="0"/>
      <w:marRight w:val="0"/>
      <w:marTop w:val="0"/>
      <w:marBottom w:val="0"/>
      <w:divBdr>
        <w:top w:val="none" w:sz="0" w:space="0" w:color="auto"/>
        <w:left w:val="none" w:sz="0" w:space="0" w:color="auto"/>
        <w:bottom w:val="none" w:sz="0" w:space="0" w:color="auto"/>
        <w:right w:val="none" w:sz="0" w:space="0" w:color="auto"/>
      </w:divBdr>
      <w:divsChild>
        <w:div w:id="927925913">
          <w:marLeft w:val="0"/>
          <w:marRight w:val="0"/>
          <w:marTop w:val="0"/>
          <w:marBottom w:val="0"/>
          <w:divBdr>
            <w:top w:val="none" w:sz="0" w:space="0" w:color="auto"/>
            <w:left w:val="none" w:sz="0" w:space="0" w:color="auto"/>
            <w:bottom w:val="none" w:sz="0" w:space="0" w:color="auto"/>
            <w:right w:val="none" w:sz="0" w:space="0" w:color="auto"/>
          </w:divBdr>
          <w:divsChild>
            <w:div w:id="936135083">
              <w:marLeft w:val="0"/>
              <w:marRight w:val="0"/>
              <w:marTop w:val="0"/>
              <w:marBottom w:val="0"/>
              <w:divBdr>
                <w:top w:val="none" w:sz="0" w:space="0" w:color="auto"/>
                <w:left w:val="none" w:sz="0" w:space="0" w:color="auto"/>
                <w:bottom w:val="none" w:sz="0" w:space="0" w:color="auto"/>
                <w:right w:val="none" w:sz="0" w:space="0" w:color="auto"/>
              </w:divBdr>
              <w:divsChild>
                <w:div w:id="6697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6764">
      <w:bodyDiv w:val="1"/>
      <w:marLeft w:val="0"/>
      <w:marRight w:val="0"/>
      <w:marTop w:val="0"/>
      <w:marBottom w:val="0"/>
      <w:divBdr>
        <w:top w:val="none" w:sz="0" w:space="0" w:color="auto"/>
        <w:left w:val="none" w:sz="0" w:space="0" w:color="auto"/>
        <w:bottom w:val="none" w:sz="0" w:space="0" w:color="auto"/>
        <w:right w:val="none" w:sz="0" w:space="0" w:color="auto"/>
      </w:divBdr>
      <w:divsChild>
        <w:div w:id="923681129">
          <w:marLeft w:val="0"/>
          <w:marRight w:val="0"/>
          <w:marTop w:val="0"/>
          <w:marBottom w:val="0"/>
          <w:divBdr>
            <w:top w:val="none" w:sz="0" w:space="0" w:color="auto"/>
            <w:left w:val="none" w:sz="0" w:space="0" w:color="auto"/>
            <w:bottom w:val="none" w:sz="0" w:space="0" w:color="auto"/>
            <w:right w:val="none" w:sz="0" w:space="0" w:color="auto"/>
          </w:divBdr>
          <w:divsChild>
            <w:div w:id="314578293">
              <w:marLeft w:val="0"/>
              <w:marRight w:val="0"/>
              <w:marTop w:val="0"/>
              <w:marBottom w:val="0"/>
              <w:divBdr>
                <w:top w:val="none" w:sz="0" w:space="0" w:color="auto"/>
                <w:left w:val="none" w:sz="0" w:space="0" w:color="auto"/>
                <w:bottom w:val="none" w:sz="0" w:space="0" w:color="auto"/>
                <w:right w:val="none" w:sz="0" w:space="0" w:color="auto"/>
              </w:divBdr>
              <w:divsChild>
                <w:div w:id="58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901">
      <w:bodyDiv w:val="1"/>
      <w:marLeft w:val="0"/>
      <w:marRight w:val="0"/>
      <w:marTop w:val="0"/>
      <w:marBottom w:val="0"/>
      <w:divBdr>
        <w:top w:val="none" w:sz="0" w:space="0" w:color="auto"/>
        <w:left w:val="none" w:sz="0" w:space="0" w:color="auto"/>
        <w:bottom w:val="none" w:sz="0" w:space="0" w:color="auto"/>
        <w:right w:val="none" w:sz="0" w:space="0" w:color="auto"/>
      </w:divBdr>
      <w:divsChild>
        <w:div w:id="184252011">
          <w:marLeft w:val="0"/>
          <w:marRight w:val="0"/>
          <w:marTop w:val="0"/>
          <w:marBottom w:val="0"/>
          <w:divBdr>
            <w:top w:val="none" w:sz="0" w:space="0" w:color="auto"/>
            <w:left w:val="none" w:sz="0" w:space="0" w:color="auto"/>
            <w:bottom w:val="none" w:sz="0" w:space="0" w:color="auto"/>
            <w:right w:val="none" w:sz="0" w:space="0" w:color="auto"/>
          </w:divBdr>
          <w:divsChild>
            <w:div w:id="1031494541">
              <w:marLeft w:val="0"/>
              <w:marRight w:val="0"/>
              <w:marTop w:val="0"/>
              <w:marBottom w:val="0"/>
              <w:divBdr>
                <w:top w:val="none" w:sz="0" w:space="0" w:color="auto"/>
                <w:left w:val="none" w:sz="0" w:space="0" w:color="auto"/>
                <w:bottom w:val="none" w:sz="0" w:space="0" w:color="auto"/>
                <w:right w:val="none" w:sz="0" w:space="0" w:color="auto"/>
              </w:divBdr>
            </w:div>
            <w:div w:id="1095829259">
              <w:marLeft w:val="0"/>
              <w:marRight w:val="0"/>
              <w:marTop w:val="0"/>
              <w:marBottom w:val="0"/>
              <w:divBdr>
                <w:top w:val="none" w:sz="0" w:space="0" w:color="auto"/>
                <w:left w:val="none" w:sz="0" w:space="0" w:color="auto"/>
                <w:bottom w:val="none" w:sz="0" w:space="0" w:color="auto"/>
                <w:right w:val="none" w:sz="0" w:space="0" w:color="auto"/>
              </w:divBdr>
            </w:div>
            <w:div w:id="1172791681">
              <w:marLeft w:val="0"/>
              <w:marRight w:val="0"/>
              <w:marTop w:val="0"/>
              <w:marBottom w:val="0"/>
              <w:divBdr>
                <w:top w:val="none" w:sz="0" w:space="0" w:color="auto"/>
                <w:left w:val="none" w:sz="0" w:space="0" w:color="auto"/>
                <w:bottom w:val="none" w:sz="0" w:space="0" w:color="auto"/>
                <w:right w:val="none" w:sz="0" w:space="0" w:color="auto"/>
              </w:divBdr>
            </w:div>
            <w:div w:id="701788264">
              <w:marLeft w:val="0"/>
              <w:marRight w:val="0"/>
              <w:marTop w:val="0"/>
              <w:marBottom w:val="0"/>
              <w:divBdr>
                <w:top w:val="none" w:sz="0" w:space="0" w:color="auto"/>
                <w:left w:val="none" w:sz="0" w:space="0" w:color="auto"/>
                <w:bottom w:val="none" w:sz="0" w:space="0" w:color="auto"/>
                <w:right w:val="none" w:sz="0" w:space="0" w:color="auto"/>
              </w:divBdr>
            </w:div>
            <w:div w:id="1833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D599-5F43-4B4C-9847-8066BEF3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桄玮</dc:creator>
  <cp:keywords/>
  <dc:description/>
  <cp:lastModifiedBy>张 桄玮</cp:lastModifiedBy>
  <cp:revision>9</cp:revision>
  <dcterms:created xsi:type="dcterms:W3CDTF">2022-10-31T11:33:00Z</dcterms:created>
  <dcterms:modified xsi:type="dcterms:W3CDTF">2022-11-04T08:08:00Z</dcterms:modified>
</cp:coreProperties>
</file>